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保健养生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保健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11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排毒养颜保健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